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104FF1">
        <w:rPr>
          <w:b/>
        </w:rPr>
        <w:t xml:space="preserve">директора МБОУ СОШ №14 </w:t>
      </w:r>
      <w:r w:rsidR="0043736D" w:rsidRPr="0043736D">
        <w:rPr>
          <w:b/>
        </w:rPr>
        <w:t>за п</w:t>
      </w:r>
      <w:r w:rsidR="0043736D" w:rsidRPr="0043736D">
        <w:rPr>
          <w:b/>
        </w:rPr>
        <w:t>е</w:t>
      </w:r>
      <w:r w:rsidR="0043736D" w:rsidRPr="0043736D">
        <w:rPr>
          <w:b/>
        </w:rPr>
        <w:t xml:space="preserve">риод с </w:t>
      </w:r>
      <w:r w:rsidR="002A64B7">
        <w:rPr>
          <w:b/>
        </w:rPr>
        <w:t>0</w:t>
      </w:r>
      <w:r w:rsidR="00802F21">
        <w:rPr>
          <w:b/>
        </w:rPr>
        <w:t xml:space="preserve">1 января 2017года по 31 декабря 2017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802F21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D30440">
            <w:r>
              <w:t>1</w:t>
            </w:r>
          </w:p>
        </w:tc>
        <w:tc>
          <w:tcPr>
            <w:tcW w:w="1560" w:type="dxa"/>
          </w:tcPr>
          <w:p w:rsidR="00180B0E" w:rsidRPr="00F90FD2" w:rsidRDefault="00104FF1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зюбанова</w:t>
            </w:r>
            <w:proofErr w:type="spellEnd"/>
            <w:r>
              <w:rPr>
                <w:rFonts w:eastAsia="Calibri"/>
              </w:rPr>
              <w:t xml:space="preserve"> А.В.</w:t>
            </w:r>
            <w:r w:rsidR="00180B0E"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80B0E" w:rsidRPr="00F90FD2" w:rsidRDefault="00104FF1" w:rsidP="00C36836">
            <w:r>
              <w:rPr>
                <w:rFonts w:eastAsia="Calibri"/>
              </w:rPr>
              <w:t>Директор МБОУ СОШ № 14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F3F49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C36836" w:rsidP="00104FF1">
            <w:r>
              <w:t>квартира</w:t>
            </w:r>
            <w:r w:rsidR="00180B0E">
              <w:t xml:space="preserve"> дом (безво</w:t>
            </w:r>
            <w:r w:rsidR="00180B0E">
              <w:t>з</w:t>
            </w:r>
            <w:r w:rsidR="00180B0E">
              <w:t>мездное пользо</w:t>
            </w:r>
            <w:r>
              <w:t xml:space="preserve">вание с </w:t>
            </w:r>
            <w:r w:rsidR="00104FF1" w:rsidRPr="00104FF1">
              <w:t>1992</w:t>
            </w:r>
            <w:r w:rsidR="00180B0E">
              <w:t xml:space="preserve"> бе</w:t>
            </w:r>
            <w:r w:rsidR="00180B0E">
              <w:t>с</w:t>
            </w:r>
            <w:r w:rsidR="00180B0E">
              <w:t>срочно)</w:t>
            </w:r>
          </w:p>
        </w:tc>
        <w:tc>
          <w:tcPr>
            <w:tcW w:w="993" w:type="dxa"/>
          </w:tcPr>
          <w:p w:rsidR="00180B0E" w:rsidRPr="00104FF1" w:rsidRDefault="00104FF1">
            <w:pPr>
              <w:rPr>
                <w:lang w:val="en-US"/>
              </w:rPr>
            </w:pPr>
            <w:r>
              <w:t>43</w:t>
            </w:r>
            <w:r>
              <w:rPr>
                <w:lang w:val="en-US"/>
              </w:rPr>
              <w:t>24</w:t>
            </w:r>
            <w:bookmarkStart w:id="0" w:name="_GoBack"/>
            <w:bookmarkEnd w:id="0"/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Default="00104FF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 xml:space="preserve">ваген </w:t>
            </w:r>
            <w:r>
              <w:rPr>
                <w:lang w:val="en-US"/>
              </w:rPr>
              <w:t>CFN</w:t>
            </w:r>
            <w:r>
              <w:t>;</w:t>
            </w:r>
          </w:p>
          <w:p w:rsidR="00104FF1" w:rsidRPr="00104FF1" w:rsidRDefault="00104FF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</w:t>
            </w:r>
            <w:r w:rsidRPr="00104FF1">
              <w:t>4</w:t>
            </w:r>
            <w:r>
              <w:rPr>
                <w:lang w:val="en-US"/>
              </w:rPr>
              <w:t>FC</w:t>
            </w:r>
            <w:r w:rsidRPr="00104FF1">
              <w:t xml:space="preserve"> </w:t>
            </w:r>
            <w:r>
              <w:rPr>
                <w:lang w:val="en-US"/>
              </w:rPr>
              <w:t>CW</w:t>
            </w:r>
            <w:r w:rsidRPr="00104FF1">
              <w:t>055752</w:t>
            </w:r>
          </w:p>
        </w:tc>
        <w:tc>
          <w:tcPr>
            <w:tcW w:w="1417" w:type="dxa"/>
          </w:tcPr>
          <w:p w:rsidR="00180B0E" w:rsidRPr="00F90FD2" w:rsidRDefault="00104FF1">
            <w:r>
              <w:t>460083,51</w:t>
            </w:r>
          </w:p>
        </w:tc>
        <w:tc>
          <w:tcPr>
            <w:tcW w:w="1134" w:type="dxa"/>
          </w:tcPr>
          <w:p w:rsidR="00180B0E" w:rsidRPr="00D11C38" w:rsidRDefault="00180B0E" w:rsidP="00AF7401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11FF"/>
    <w:rsid w:val="00013183"/>
    <w:rsid w:val="0001435E"/>
    <w:rsid w:val="000153F9"/>
    <w:rsid w:val="00017BBD"/>
    <w:rsid w:val="00020E84"/>
    <w:rsid w:val="00021382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7EB6"/>
    <w:rsid w:val="0007017C"/>
    <w:rsid w:val="00074311"/>
    <w:rsid w:val="00080B77"/>
    <w:rsid w:val="00082B10"/>
    <w:rsid w:val="000835F5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4856"/>
    <w:rsid w:val="00096CAF"/>
    <w:rsid w:val="00097F86"/>
    <w:rsid w:val="000A4492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BF4"/>
    <w:rsid w:val="000F6E1E"/>
    <w:rsid w:val="00101412"/>
    <w:rsid w:val="001024F6"/>
    <w:rsid w:val="001025CC"/>
    <w:rsid w:val="00104FF1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1AF"/>
    <w:rsid w:val="00124C65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B0E"/>
    <w:rsid w:val="0018428A"/>
    <w:rsid w:val="00185AEC"/>
    <w:rsid w:val="00185B3C"/>
    <w:rsid w:val="00187904"/>
    <w:rsid w:val="00187D79"/>
    <w:rsid w:val="00187EDB"/>
    <w:rsid w:val="00190575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3DDE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351C"/>
    <w:rsid w:val="00235AA0"/>
    <w:rsid w:val="00237FCC"/>
    <w:rsid w:val="00240201"/>
    <w:rsid w:val="00241358"/>
    <w:rsid w:val="00241FFF"/>
    <w:rsid w:val="002432D4"/>
    <w:rsid w:val="00243EA5"/>
    <w:rsid w:val="00244E25"/>
    <w:rsid w:val="002516E6"/>
    <w:rsid w:val="002525FA"/>
    <w:rsid w:val="00254ABF"/>
    <w:rsid w:val="00260551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3F8"/>
    <w:rsid w:val="002F28F7"/>
    <w:rsid w:val="002F3AC8"/>
    <w:rsid w:val="002F459C"/>
    <w:rsid w:val="00303B50"/>
    <w:rsid w:val="00306781"/>
    <w:rsid w:val="00307A9D"/>
    <w:rsid w:val="00312273"/>
    <w:rsid w:val="00313161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DEC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11D6"/>
    <w:rsid w:val="00393317"/>
    <w:rsid w:val="00394DE3"/>
    <w:rsid w:val="003954E7"/>
    <w:rsid w:val="00396086"/>
    <w:rsid w:val="003A0E71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31198"/>
    <w:rsid w:val="00432B0F"/>
    <w:rsid w:val="00435987"/>
    <w:rsid w:val="0043736D"/>
    <w:rsid w:val="00440A8D"/>
    <w:rsid w:val="00444E36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6143"/>
    <w:rsid w:val="00477E81"/>
    <w:rsid w:val="00480A36"/>
    <w:rsid w:val="004841BC"/>
    <w:rsid w:val="00484E21"/>
    <w:rsid w:val="00485DCB"/>
    <w:rsid w:val="00486FEA"/>
    <w:rsid w:val="004879BD"/>
    <w:rsid w:val="00491075"/>
    <w:rsid w:val="00493D8D"/>
    <w:rsid w:val="00493E89"/>
    <w:rsid w:val="00496820"/>
    <w:rsid w:val="004A544D"/>
    <w:rsid w:val="004A64CA"/>
    <w:rsid w:val="004A6E08"/>
    <w:rsid w:val="004B1875"/>
    <w:rsid w:val="004B5663"/>
    <w:rsid w:val="004C0F48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33308"/>
    <w:rsid w:val="005377E3"/>
    <w:rsid w:val="005470F5"/>
    <w:rsid w:val="00551A6C"/>
    <w:rsid w:val="00551F60"/>
    <w:rsid w:val="005532A6"/>
    <w:rsid w:val="00553CBD"/>
    <w:rsid w:val="00555994"/>
    <w:rsid w:val="00555DE8"/>
    <w:rsid w:val="00560422"/>
    <w:rsid w:val="00564700"/>
    <w:rsid w:val="00564D06"/>
    <w:rsid w:val="00565067"/>
    <w:rsid w:val="0057101A"/>
    <w:rsid w:val="0058086A"/>
    <w:rsid w:val="005820B9"/>
    <w:rsid w:val="005841F5"/>
    <w:rsid w:val="005861E6"/>
    <w:rsid w:val="00591199"/>
    <w:rsid w:val="00596151"/>
    <w:rsid w:val="00597FE8"/>
    <w:rsid w:val="005A1B05"/>
    <w:rsid w:val="005A3781"/>
    <w:rsid w:val="005A609F"/>
    <w:rsid w:val="005B081E"/>
    <w:rsid w:val="005B1353"/>
    <w:rsid w:val="005B33C0"/>
    <w:rsid w:val="005B40F7"/>
    <w:rsid w:val="005B449B"/>
    <w:rsid w:val="005B597C"/>
    <w:rsid w:val="005C04B1"/>
    <w:rsid w:val="005C209B"/>
    <w:rsid w:val="005C33A5"/>
    <w:rsid w:val="005C3B9B"/>
    <w:rsid w:val="005C3CDA"/>
    <w:rsid w:val="005C6471"/>
    <w:rsid w:val="005D784A"/>
    <w:rsid w:val="005E4634"/>
    <w:rsid w:val="005E5816"/>
    <w:rsid w:val="005E5938"/>
    <w:rsid w:val="005F38E1"/>
    <w:rsid w:val="005F3B77"/>
    <w:rsid w:val="005F60F7"/>
    <w:rsid w:val="005F7AC1"/>
    <w:rsid w:val="005F7F14"/>
    <w:rsid w:val="006007D7"/>
    <w:rsid w:val="0060488C"/>
    <w:rsid w:val="00611177"/>
    <w:rsid w:val="006116B4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543DF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794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4740"/>
    <w:rsid w:val="007552D0"/>
    <w:rsid w:val="00757EBC"/>
    <w:rsid w:val="0076159F"/>
    <w:rsid w:val="00765552"/>
    <w:rsid w:val="00767207"/>
    <w:rsid w:val="00773166"/>
    <w:rsid w:val="00773A87"/>
    <w:rsid w:val="00773FB3"/>
    <w:rsid w:val="00776386"/>
    <w:rsid w:val="007772D6"/>
    <w:rsid w:val="00785871"/>
    <w:rsid w:val="00786A9B"/>
    <w:rsid w:val="00792540"/>
    <w:rsid w:val="0079411F"/>
    <w:rsid w:val="007A08E5"/>
    <w:rsid w:val="007A10A5"/>
    <w:rsid w:val="007B0458"/>
    <w:rsid w:val="007B140C"/>
    <w:rsid w:val="007B309F"/>
    <w:rsid w:val="007C0C6C"/>
    <w:rsid w:val="007C3885"/>
    <w:rsid w:val="007C4A7A"/>
    <w:rsid w:val="007C6B38"/>
    <w:rsid w:val="007C6DBF"/>
    <w:rsid w:val="007D25FA"/>
    <w:rsid w:val="007D49DE"/>
    <w:rsid w:val="007E4171"/>
    <w:rsid w:val="007E4615"/>
    <w:rsid w:val="007F0DEA"/>
    <w:rsid w:val="007F2104"/>
    <w:rsid w:val="007F485A"/>
    <w:rsid w:val="007F6C4D"/>
    <w:rsid w:val="00802EBE"/>
    <w:rsid w:val="00802F21"/>
    <w:rsid w:val="00807B2A"/>
    <w:rsid w:val="00807EAD"/>
    <w:rsid w:val="00811B9B"/>
    <w:rsid w:val="00812642"/>
    <w:rsid w:val="0081455F"/>
    <w:rsid w:val="008152EA"/>
    <w:rsid w:val="008237B4"/>
    <w:rsid w:val="00824144"/>
    <w:rsid w:val="00824A4D"/>
    <w:rsid w:val="00824B94"/>
    <w:rsid w:val="00825948"/>
    <w:rsid w:val="00825FB6"/>
    <w:rsid w:val="00826280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87A18"/>
    <w:rsid w:val="008909D6"/>
    <w:rsid w:val="00890DCF"/>
    <w:rsid w:val="00890F21"/>
    <w:rsid w:val="00891D57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66B7"/>
    <w:rsid w:val="008E70E8"/>
    <w:rsid w:val="008F02D3"/>
    <w:rsid w:val="008F0BD6"/>
    <w:rsid w:val="008F3AD0"/>
    <w:rsid w:val="008F5280"/>
    <w:rsid w:val="008F52B1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3284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23FD9"/>
    <w:rsid w:val="00A2744A"/>
    <w:rsid w:val="00A323C1"/>
    <w:rsid w:val="00A32BD9"/>
    <w:rsid w:val="00A35A88"/>
    <w:rsid w:val="00A35D46"/>
    <w:rsid w:val="00A36A04"/>
    <w:rsid w:val="00A4038D"/>
    <w:rsid w:val="00A4197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3A17"/>
    <w:rsid w:val="00B1475C"/>
    <w:rsid w:val="00B17145"/>
    <w:rsid w:val="00B228F5"/>
    <w:rsid w:val="00B236EB"/>
    <w:rsid w:val="00B24724"/>
    <w:rsid w:val="00B3211D"/>
    <w:rsid w:val="00B35408"/>
    <w:rsid w:val="00B41CF2"/>
    <w:rsid w:val="00B42C2E"/>
    <w:rsid w:val="00B43B77"/>
    <w:rsid w:val="00B46834"/>
    <w:rsid w:val="00B47F5D"/>
    <w:rsid w:val="00B51762"/>
    <w:rsid w:val="00B51A07"/>
    <w:rsid w:val="00B52C35"/>
    <w:rsid w:val="00B557C0"/>
    <w:rsid w:val="00B55AF2"/>
    <w:rsid w:val="00B60167"/>
    <w:rsid w:val="00B60994"/>
    <w:rsid w:val="00B6162F"/>
    <w:rsid w:val="00B619E8"/>
    <w:rsid w:val="00B61DE6"/>
    <w:rsid w:val="00B6765C"/>
    <w:rsid w:val="00B67E84"/>
    <w:rsid w:val="00B716FC"/>
    <w:rsid w:val="00B75137"/>
    <w:rsid w:val="00B75579"/>
    <w:rsid w:val="00B7696D"/>
    <w:rsid w:val="00B7700F"/>
    <w:rsid w:val="00B84289"/>
    <w:rsid w:val="00B84F3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2EF2"/>
    <w:rsid w:val="00C35117"/>
    <w:rsid w:val="00C36836"/>
    <w:rsid w:val="00C37D40"/>
    <w:rsid w:val="00C415A7"/>
    <w:rsid w:val="00C41BCA"/>
    <w:rsid w:val="00C42139"/>
    <w:rsid w:val="00C4353D"/>
    <w:rsid w:val="00C436F1"/>
    <w:rsid w:val="00C44604"/>
    <w:rsid w:val="00C457AC"/>
    <w:rsid w:val="00C51FB3"/>
    <w:rsid w:val="00C53718"/>
    <w:rsid w:val="00C5688D"/>
    <w:rsid w:val="00C61AD7"/>
    <w:rsid w:val="00C6210A"/>
    <w:rsid w:val="00C63FE4"/>
    <w:rsid w:val="00C64C8E"/>
    <w:rsid w:val="00C7106E"/>
    <w:rsid w:val="00C75A0F"/>
    <w:rsid w:val="00C77577"/>
    <w:rsid w:val="00C830F3"/>
    <w:rsid w:val="00C83E4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2A3"/>
    <w:rsid w:val="00D17B6F"/>
    <w:rsid w:val="00D20C05"/>
    <w:rsid w:val="00D23870"/>
    <w:rsid w:val="00D30440"/>
    <w:rsid w:val="00D31FD6"/>
    <w:rsid w:val="00D34ABC"/>
    <w:rsid w:val="00D3550A"/>
    <w:rsid w:val="00D35C8F"/>
    <w:rsid w:val="00D36061"/>
    <w:rsid w:val="00D533BA"/>
    <w:rsid w:val="00D53643"/>
    <w:rsid w:val="00D56832"/>
    <w:rsid w:val="00D57008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EBB"/>
    <w:rsid w:val="00D8370C"/>
    <w:rsid w:val="00D83B42"/>
    <w:rsid w:val="00D87B92"/>
    <w:rsid w:val="00D902BB"/>
    <w:rsid w:val="00D9360F"/>
    <w:rsid w:val="00D94F0A"/>
    <w:rsid w:val="00D96D8F"/>
    <w:rsid w:val="00D9707A"/>
    <w:rsid w:val="00DA0928"/>
    <w:rsid w:val="00DA0ECC"/>
    <w:rsid w:val="00DA5EA4"/>
    <w:rsid w:val="00DA7370"/>
    <w:rsid w:val="00DB069A"/>
    <w:rsid w:val="00DB2684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61D4"/>
    <w:rsid w:val="00F56280"/>
    <w:rsid w:val="00F56D47"/>
    <w:rsid w:val="00F56DD4"/>
    <w:rsid w:val="00F57179"/>
    <w:rsid w:val="00F60DE3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C27AC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BE1D-4E1C-4AD3-AE08-5FB149A8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3</cp:revision>
  <cp:lastPrinted>2017-05-17T10:49:00Z</cp:lastPrinted>
  <dcterms:created xsi:type="dcterms:W3CDTF">2018-08-03T12:30:00Z</dcterms:created>
  <dcterms:modified xsi:type="dcterms:W3CDTF">2018-08-03T12:35:00Z</dcterms:modified>
</cp:coreProperties>
</file>